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E8" w:rsidRPr="006841D1" w:rsidRDefault="004F45F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議題</w:t>
      </w:r>
      <w:r w:rsidR="003D79B7">
        <w:rPr>
          <w:rFonts w:ascii="ＭＳ 明朝" w:eastAsia="ＭＳ 明朝" w:hAnsi="ＭＳ 明朝" w:hint="eastAsia"/>
          <w:sz w:val="24"/>
          <w:szCs w:val="24"/>
        </w:rPr>
        <w:t>１</w:t>
      </w:r>
      <w:r w:rsidR="00CE2877" w:rsidRPr="006841D1">
        <w:rPr>
          <w:rFonts w:ascii="ＭＳ 明朝" w:eastAsia="ＭＳ 明朝" w:hAnsi="ＭＳ 明朝" w:hint="eastAsia"/>
          <w:sz w:val="24"/>
          <w:szCs w:val="24"/>
        </w:rPr>
        <w:t>（</w:t>
      </w:r>
      <w:r w:rsidR="00BB47CB" w:rsidRPr="006841D1">
        <w:rPr>
          <w:rFonts w:ascii="ＭＳ 明朝" w:eastAsia="ＭＳ 明朝" w:hAnsi="ＭＳ 明朝" w:hint="eastAsia"/>
          <w:sz w:val="24"/>
          <w:szCs w:val="24"/>
        </w:rPr>
        <w:t>委員会決裁事項（規則第３条第１号）</w:t>
      </w:r>
      <w:r w:rsidR="003B44E8" w:rsidRPr="006841D1">
        <w:rPr>
          <w:rFonts w:ascii="ＭＳ 明朝" w:eastAsia="ＭＳ 明朝" w:hAnsi="ＭＳ 明朝" w:hint="eastAsia"/>
          <w:sz w:val="24"/>
          <w:szCs w:val="24"/>
        </w:rPr>
        <w:t>）</w:t>
      </w:r>
    </w:p>
    <w:p w:rsidR="003B44E8" w:rsidRPr="006841D1" w:rsidRDefault="003B44E8">
      <w:pPr>
        <w:rPr>
          <w:rFonts w:ascii="ＭＳ 明朝" w:eastAsia="ＭＳ 明朝" w:hAnsi="ＭＳ 明朝"/>
          <w:sz w:val="24"/>
          <w:szCs w:val="24"/>
        </w:rPr>
      </w:pPr>
    </w:p>
    <w:p w:rsidR="003B44E8" w:rsidRPr="006841D1" w:rsidRDefault="003B44E8">
      <w:pPr>
        <w:rPr>
          <w:rFonts w:ascii="ＭＳ 明朝" w:eastAsia="ＭＳ 明朝" w:hAnsi="ＭＳ 明朝"/>
          <w:sz w:val="24"/>
          <w:szCs w:val="24"/>
        </w:rPr>
      </w:pPr>
    </w:p>
    <w:p w:rsidR="00B76C41" w:rsidRPr="006841D1" w:rsidRDefault="00934E6F" w:rsidP="00B76C41">
      <w:pPr>
        <w:jc w:val="center"/>
        <w:rPr>
          <w:rFonts w:ascii="ＭＳ 明朝" w:eastAsia="ＭＳ 明朝" w:hAnsi="ＭＳ 明朝"/>
          <w:sz w:val="24"/>
          <w:szCs w:val="24"/>
        </w:rPr>
      </w:pPr>
      <w:r w:rsidRPr="006841D1">
        <w:rPr>
          <w:rFonts w:ascii="ＭＳ 明朝" w:eastAsia="ＭＳ 明朝" w:hAnsi="ＭＳ 明朝" w:hint="eastAsia"/>
          <w:sz w:val="24"/>
          <w:szCs w:val="24"/>
        </w:rPr>
        <w:t>「</w:t>
      </w:r>
      <w:r w:rsidR="00BB47CB" w:rsidRPr="006841D1">
        <w:rPr>
          <w:rFonts w:ascii="ＭＳ 明朝" w:eastAsia="ＭＳ 明朝" w:hAnsi="ＭＳ 明朝" w:hint="eastAsia"/>
          <w:sz w:val="24"/>
          <w:szCs w:val="24"/>
        </w:rPr>
        <w:t>大阪府立高等学校・大阪市立高等学校再編整備計画</w:t>
      </w:r>
    </w:p>
    <w:p w:rsidR="00BB47CB" w:rsidRPr="006841D1" w:rsidRDefault="00BB47CB" w:rsidP="00B76C41">
      <w:pPr>
        <w:jc w:val="center"/>
        <w:rPr>
          <w:rFonts w:ascii="ＭＳ 明朝" w:eastAsia="ＭＳ 明朝" w:hAnsi="ＭＳ 明朝"/>
          <w:sz w:val="24"/>
          <w:szCs w:val="24"/>
        </w:rPr>
      </w:pPr>
      <w:r w:rsidRPr="006841D1">
        <w:rPr>
          <w:rFonts w:ascii="ＭＳ 明朝" w:eastAsia="ＭＳ 明朝" w:hAnsi="ＭＳ 明朝" w:hint="eastAsia"/>
          <w:sz w:val="24"/>
          <w:szCs w:val="24"/>
        </w:rPr>
        <w:t>（2019（平成31）年度から2023年度）</w:t>
      </w:r>
      <w:r w:rsidR="00934E6F" w:rsidRPr="006841D1">
        <w:rPr>
          <w:rFonts w:ascii="ＭＳ 明朝" w:eastAsia="ＭＳ 明朝" w:hAnsi="ＭＳ 明朝" w:hint="eastAsia"/>
          <w:sz w:val="24"/>
          <w:szCs w:val="24"/>
        </w:rPr>
        <w:t>」（</w:t>
      </w:r>
      <w:r w:rsidRPr="006841D1">
        <w:rPr>
          <w:rFonts w:ascii="ＭＳ 明朝" w:eastAsia="ＭＳ 明朝" w:hAnsi="ＭＳ 明朝" w:hint="eastAsia"/>
          <w:sz w:val="24"/>
          <w:szCs w:val="24"/>
        </w:rPr>
        <w:t>案</w:t>
      </w:r>
      <w:r w:rsidR="00934E6F" w:rsidRPr="006841D1">
        <w:rPr>
          <w:rFonts w:ascii="ＭＳ 明朝" w:eastAsia="ＭＳ 明朝" w:hAnsi="ＭＳ 明朝" w:hint="eastAsia"/>
          <w:sz w:val="24"/>
          <w:szCs w:val="24"/>
        </w:rPr>
        <w:t>）</w:t>
      </w:r>
      <w:r w:rsidRPr="006841D1">
        <w:rPr>
          <w:rFonts w:ascii="ＭＳ 明朝" w:eastAsia="ＭＳ 明朝" w:hAnsi="ＭＳ 明朝" w:hint="eastAsia"/>
          <w:sz w:val="24"/>
          <w:szCs w:val="24"/>
        </w:rPr>
        <w:t>について</w:t>
      </w:r>
    </w:p>
    <w:p w:rsidR="00B76C41" w:rsidRPr="006841D1" w:rsidRDefault="00B76C41">
      <w:pPr>
        <w:rPr>
          <w:rFonts w:ascii="ＭＳ 明朝" w:eastAsia="ＭＳ 明朝" w:hAnsi="ＭＳ 明朝"/>
          <w:sz w:val="24"/>
          <w:szCs w:val="24"/>
        </w:rPr>
      </w:pPr>
    </w:p>
    <w:p w:rsidR="00B76C41" w:rsidRPr="006841D1" w:rsidRDefault="00B76C41">
      <w:pPr>
        <w:rPr>
          <w:rFonts w:ascii="ＭＳ 明朝" w:eastAsia="ＭＳ 明朝" w:hAnsi="ＭＳ 明朝"/>
          <w:sz w:val="24"/>
          <w:szCs w:val="24"/>
        </w:rPr>
      </w:pPr>
    </w:p>
    <w:p w:rsidR="003B44E8" w:rsidRPr="006841D1" w:rsidRDefault="00934E6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841D1">
        <w:rPr>
          <w:rFonts w:ascii="ＭＳ 明朝" w:eastAsia="ＭＳ 明朝" w:hAnsi="ＭＳ 明朝" w:hint="eastAsia"/>
          <w:sz w:val="24"/>
          <w:szCs w:val="24"/>
        </w:rPr>
        <w:t xml:space="preserve">　標記について、別紙</w:t>
      </w:r>
      <w:r w:rsidR="00150D37">
        <w:rPr>
          <w:rFonts w:ascii="ＭＳ 明朝" w:eastAsia="ＭＳ 明朝" w:hAnsi="ＭＳ 明朝" w:hint="eastAsia"/>
          <w:sz w:val="24"/>
          <w:szCs w:val="24"/>
        </w:rPr>
        <w:t>案</w:t>
      </w:r>
      <w:r w:rsidRPr="006841D1">
        <w:rPr>
          <w:rFonts w:ascii="ＭＳ 明朝" w:eastAsia="ＭＳ 明朝" w:hAnsi="ＭＳ 明朝" w:hint="eastAsia"/>
          <w:sz w:val="24"/>
          <w:szCs w:val="24"/>
        </w:rPr>
        <w:t>のとお</w:t>
      </w:r>
      <w:r w:rsidR="00150D37">
        <w:rPr>
          <w:rFonts w:ascii="ＭＳ 明朝" w:eastAsia="ＭＳ 明朝" w:hAnsi="ＭＳ 明朝" w:hint="eastAsia"/>
          <w:sz w:val="24"/>
          <w:szCs w:val="24"/>
        </w:rPr>
        <w:t>り</w:t>
      </w:r>
      <w:r w:rsidR="00BD3FFF" w:rsidRPr="006841D1">
        <w:rPr>
          <w:rFonts w:ascii="ＭＳ 明朝" w:eastAsia="ＭＳ 明朝" w:hAnsi="ＭＳ 明朝" w:hint="eastAsia"/>
          <w:sz w:val="24"/>
          <w:szCs w:val="24"/>
        </w:rPr>
        <w:t>決定する。</w:t>
      </w:r>
    </w:p>
    <w:p w:rsidR="003B44E8" w:rsidRPr="006841D1" w:rsidRDefault="00BD3FFF" w:rsidP="00EA0834">
      <w:pPr>
        <w:ind w:firstLineChars="100" w:firstLine="257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841D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の上で、様々な意見を踏まえ、11月の教育委員会会議において</w:t>
      </w:r>
      <w:r w:rsidR="00220202" w:rsidRPr="006841D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最終</w:t>
      </w:r>
      <w:r w:rsidRPr="006841D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決定する。</w:t>
      </w:r>
    </w:p>
    <w:p w:rsidR="00BB47CB" w:rsidRPr="006841D1" w:rsidRDefault="00BB47CB" w:rsidP="00BB47C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55C74" w:rsidRPr="006841D1" w:rsidRDefault="00455C74" w:rsidP="00BB47C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B44E8" w:rsidRPr="006841D1" w:rsidRDefault="003B44E8" w:rsidP="00BB47CB">
      <w:pPr>
        <w:ind w:firstLineChars="200" w:firstLine="51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841D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平成</w:t>
      </w:r>
      <w:r w:rsidR="00D928FA" w:rsidRPr="006841D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30</w:t>
      </w:r>
      <w:r w:rsidRPr="006841D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 w:rsidR="00BB47CB" w:rsidRPr="006841D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Pr="006841D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 w:rsidR="00BB47CB" w:rsidRPr="006841D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30</w:t>
      </w:r>
      <w:r w:rsidRPr="006841D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</w:p>
    <w:p w:rsidR="003B44E8" w:rsidRPr="006841D1" w:rsidRDefault="003B44E8">
      <w:pPr>
        <w:rPr>
          <w:rFonts w:ascii="ＭＳ 明朝" w:eastAsia="ＭＳ 明朝" w:hAnsi="ＭＳ 明朝"/>
          <w:sz w:val="24"/>
          <w:szCs w:val="24"/>
        </w:rPr>
      </w:pPr>
    </w:p>
    <w:p w:rsidR="003B44E8" w:rsidRPr="006841D1" w:rsidRDefault="003B44E8">
      <w:pPr>
        <w:rPr>
          <w:rFonts w:ascii="ＭＳ 明朝" w:eastAsia="ＭＳ 明朝" w:hAnsi="ＭＳ 明朝"/>
          <w:sz w:val="24"/>
          <w:szCs w:val="24"/>
        </w:rPr>
      </w:pPr>
    </w:p>
    <w:p w:rsidR="00A92717" w:rsidRPr="006841D1" w:rsidRDefault="00BB47CB" w:rsidP="00BB47CB">
      <w:pPr>
        <w:ind w:firstLineChars="2100" w:firstLine="5392"/>
        <w:rPr>
          <w:rFonts w:ascii="ＭＳ 明朝" w:eastAsia="ＭＳ 明朝" w:hAnsi="ＭＳ 明朝"/>
          <w:sz w:val="24"/>
          <w:szCs w:val="24"/>
        </w:rPr>
      </w:pPr>
      <w:r w:rsidRPr="006841D1">
        <w:rPr>
          <w:rFonts w:ascii="ＭＳ 明朝" w:eastAsia="ＭＳ 明朝" w:hAnsi="ＭＳ 明朝" w:hint="eastAsia"/>
          <w:sz w:val="24"/>
          <w:szCs w:val="24"/>
        </w:rPr>
        <w:t>大阪府教育委員会</w:t>
      </w:r>
      <w:r w:rsidR="00455C74" w:rsidRPr="006841D1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:rsidR="00BB47CB" w:rsidRPr="006841D1" w:rsidRDefault="00BB47CB" w:rsidP="00BB47CB">
      <w:pPr>
        <w:rPr>
          <w:rFonts w:ascii="ＭＳ 明朝" w:eastAsia="ＭＳ 明朝" w:hAnsi="ＭＳ 明朝"/>
          <w:sz w:val="24"/>
          <w:szCs w:val="24"/>
        </w:rPr>
      </w:pPr>
    </w:p>
    <w:p w:rsidR="00BB47CB" w:rsidRDefault="00BB47CB" w:rsidP="00BB47CB">
      <w:pPr>
        <w:rPr>
          <w:rFonts w:asciiTheme="minorEastAsia" w:hAnsiTheme="minorEastAsia"/>
          <w:sz w:val="24"/>
          <w:szCs w:val="24"/>
        </w:rPr>
      </w:pPr>
    </w:p>
    <w:sectPr w:rsidR="00BB47CB" w:rsidSect="002202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418" w:bottom="1134" w:left="1418" w:header="851" w:footer="170" w:gutter="0"/>
      <w:pgNumType w:fmt="decimalFullWidth" w:chapStyle="1" w:chapSep="emDash"/>
      <w:cols w:space="425"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DF" w:rsidRDefault="003C3BDF" w:rsidP="00120FAE">
      <w:r>
        <w:separator/>
      </w:r>
    </w:p>
  </w:endnote>
  <w:endnote w:type="continuationSeparator" w:id="0">
    <w:p w:rsidR="003C3BDF" w:rsidRDefault="003C3BDF" w:rsidP="0012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E9" w:rsidRDefault="005302E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367191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2C1468" w:rsidRDefault="005302E9">
        <w:pPr>
          <w:pStyle w:val="a8"/>
          <w:jc w:val="center"/>
        </w:pPr>
        <w:r>
          <w:rPr>
            <w:rFonts w:asciiTheme="minorEastAsia" w:hAnsiTheme="minorEastAsia" w:hint="eastAsia"/>
          </w:rPr>
          <w:t>１</w:t>
        </w:r>
        <w:bookmarkStart w:id="0" w:name="_GoBack"/>
        <w:bookmarkEnd w:id="0"/>
        <w:r w:rsidR="002C1468" w:rsidRPr="00646336">
          <w:rPr>
            <w:rFonts w:asciiTheme="minorEastAsia" w:hAnsiTheme="minorEastAsia" w:hint="eastAsia"/>
          </w:rPr>
          <w:t>－</w:t>
        </w:r>
        <w:r w:rsidR="00243C1F">
          <w:rPr>
            <w:rFonts w:asciiTheme="minorEastAsia" w:hAnsiTheme="minorEastAsia" w:hint="eastAsia"/>
          </w:rPr>
          <w:t>１</w:t>
        </w:r>
      </w:p>
    </w:sdtContent>
  </w:sdt>
  <w:p w:rsidR="002C1468" w:rsidRDefault="002C146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E9" w:rsidRDefault="005302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DF" w:rsidRDefault="003C3BDF" w:rsidP="00120FAE">
      <w:r>
        <w:separator/>
      </w:r>
    </w:p>
  </w:footnote>
  <w:footnote w:type="continuationSeparator" w:id="0">
    <w:p w:rsidR="003C3BDF" w:rsidRDefault="003C3BDF" w:rsidP="00120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E9" w:rsidRDefault="005302E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E9" w:rsidRDefault="005302E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E9" w:rsidRDefault="005302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F18A3"/>
    <w:multiLevelType w:val="hybridMultilevel"/>
    <w:tmpl w:val="06985934"/>
    <w:lvl w:ilvl="0" w:tplc="976688D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43277ACF"/>
    <w:multiLevelType w:val="hybridMultilevel"/>
    <w:tmpl w:val="83B2B9BE"/>
    <w:lvl w:ilvl="0" w:tplc="F3B88B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6E0E5C81"/>
    <w:multiLevelType w:val="hybridMultilevel"/>
    <w:tmpl w:val="0CA8E75C"/>
    <w:lvl w:ilvl="0" w:tplc="2DDE0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E8"/>
    <w:rsid w:val="000040D5"/>
    <w:rsid w:val="00017067"/>
    <w:rsid w:val="00056C92"/>
    <w:rsid w:val="00065D31"/>
    <w:rsid w:val="00077CB1"/>
    <w:rsid w:val="000818D2"/>
    <w:rsid w:val="00086F06"/>
    <w:rsid w:val="000916DE"/>
    <w:rsid w:val="000D2652"/>
    <w:rsid w:val="000F06DE"/>
    <w:rsid w:val="00106315"/>
    <w:rsid w:val="00120FAE"/>
    <w:rsid w:val="001251CE"/>
    <w:rsid w:val="00125D5B"/>
    <w:rsid w:val="00150D37"/>
    <w:rsid w:val="001E4ACF"/>
    <w:rsid w:val="001F47F1"/>
    <w:rsid w:val="00220202"/>
    <w:rsid w:val="00220530"/>
    <w:rsid w:val="00242CC3"/>
    <w:rsid w:val="00243C1F"/>
    <w:rsid w:val="00281568"/>
    <w:rsid w:val="002A3B85"/>
    <w:rsid w:val="002C1468"/>
    <w:rsid w:val="0030454C"/>
    <w:rsid w:val="00307D39"/>
    <w:rsid w:val="003220C9"/>
    <w:rsid w:val="00334301"/>
    <w:rsid w:val="00340189"/>
    <w:rsid w:val="00346251"/>
    <w:rsid w:val="003466DF"/>
    <w:rsid w:val="00374D75"/>
    <w:rsid w:val="00382A5A"/>
    <w:rsid w:val="003A1B78"/>
    <w:rsid w:val="003B44E8"/>
    <w:rsid w:val="003C3BDF"/>
    <w:rsid w:val="003D554E"/>
    <w:rsid w:val="003D79B7"/>
    <w:rsid w:val="003F7DD5"/>
    <w:rsid w:val="00415085"/>
    <w:rsid w:val="0044574C"/>
    <w:rsid w:val="00446803"/>
    <w:rsid w:val="00455C74"/>
    <w:rsid w:val="00460290"/>
    <w:rsid w:val="00480522"/>
    <w:rsid w:val="00483458"/>
    <w:rsid w:val="004A0D56"/>
    <w:rsid w:val="004A2D8B"/>
    <w:rsid w:val="004A6E66"/>
    <w:rsid w:val="004B5AB1"/>
    <w:rsid w:val="004C2ED4"/>
    <w:rsid w:val="004D70BC"/>
    <w:rsid w:val="004E74AA"/>
    <w:rsid w:val="004F45F4"/>
    <w:rsid w:val="005302E9"/>
    <w:rsid w:val="005442B6"/>
    <w:rsid w:val="00547B9F"/>
    <w:rsid w:val="005512CB"/>
    <w:rsid w:val="005538CC"/>
    <w:rsid w:val="00560D40"/>
    <w:rsid w:val="00561F14"/>
    <w:rsid w:val="0058243D"/>
    <w:rsid w:val="005B63B6"/>
    <w:rsid w:val="00605C3C"/>
    <w:rsid w:val="006129CE"/>
    <w:rsid w:val="00623C1D"/>
    <w:rsid w:val="00646336"/>
    <w:rsid w:val="0066713F"/>
    <w:rsid w:val="0068335F"/>
    <w:rsid w:val="006841D1"/>
    <w:rsid w:val="006D30CB"/>
    <w:rsid w:val="007116A9"/>
    <w:rsid w:val="00747467"/>
    <w:rsid w:val="007516C2"/>
    <w:rsid w:val="007940FB"/>
    <w:rsid w:val="007A688F"/>
    <w:rsid w:val="007C1B07"/>
    <w:rsid w:val="007D6CDB"/>
    <w:rsid w:val="007E6D7D"/>
    <w:rsid w:val="007F7E4D"/>
    <w:rsid w:val="0080499C"/>
    <w:rsid w:val="008173C8"/>
    <w:rsid w:val="00817B33"/>
    <w:rsid w:val="008213BC"/>
    <w:rsid w:val="00825A61"/>
    <w:rsid w:val="008277DA"/>
    <w:rsid w:val="0083706B"/>
    <w:rsid w:val="00851A83"/>
    <w:rsid w:val="00856E5A"/>
    <w:rsid w:val="00891852"/>
    <w:rsid w:val="008A1461"/>
    <w:rsid w:val="00912965"/>
    <w:rsid w:val="00917348"/>
    <w:rsid w:val="00934E6F"/>
    <w:rsid w:val="00935C6F"/>
    <w:rsid w:val="0094103A"/>
    <w:rsid w:val="00974968"/>
    <w:rsid w:val="009878C0"/>
    <w:rsid w:val="009A49F0"/>
    <w:rsid w:val="009B4820"/>
    <w:rsid w:val="009B7814"/>
    <w:rsid w:val="009D63EB"/>
    <w:rsid w:val="009E71AB"/>
    <w:rsid w:val="00A364DF"/>
    <w:rsid w:val="00A516C2"/>
    <w:rsid w:val="00A56956"/>
    <w:rsid w:val="00A91D3D"/>
    <w:rsid w:val="00A92717"/>
    <w:rsid w:val="00A957A7"/>
    <w:rsid w:val="00AB174E"/>
    <w:rsid w:val="00AB1926"/>
    <w:rsid w:val="00AE1A80"/>
    <w:rsid w:val="00AF79C7"/>
    <w:rsid w:val="00B100EC"/>
    <w:rsid w:val="00B171A8"/>
    <w:rsid w:val="00B2423D"/>
    <w:rsid w:val="00B32C3F"/>
    <w:rsid w:val="00B3650D"/>
    <w:rsid w:val="00B55139"/>
    <w:rsid w:val="00B60C04"/>
    <w:rsid w:val="00B76C41"/>
    <w:rsid w:val="00B82F9B"/>
    <w:rsid w:val="00B96FB7"/>
    <w:rsid w:val="00BB47CB"/>
    <w:rsid w:val="00BB63BE"/>
    <w:rsid w:val="00BD3FFF"/>
    <w:rsid w:val="00C05F22"/>
    <w:rsid w:val="00C109C6"/>
    <w:rsid w:val="00C148D4"/>
    <w:rsid w:val="00C3574A"/>
    <w:rsid w:val="00C47B1C"/>
    <w:rsid w:val="00C47BE9"/>
    <w:rsid w:val="00C543A7"/>
    <w:rsid w:val="00C56F4E"/>
    <w:rsid w:val="00C831E8"/>
    <w:rsid w:val="00CE2877"/>
    <w:rsid w:val="00CF3430"/>
    <w:rsid w:val="00D07364"/>
    <w:rsid w:val="00D1576B"/>
    <w:rsid w:val="00D30BD6"/>
    <w:rsid w:val="00D32F21"/>
    <w:rsid w:val="00D50970"/>
    <w:rsid w:val="00D7010A"/>
    <w:rsid w:val="00D76285"/>
    <w:rsid w:val="00D812F5"/>
    <w:rsid w:val="00D928FA"/>
    <w:rsid w:val="00DA017A"/>
    <w:rsid w:val="00DA15DE"/>
    <w:rsid w:val="00DC0D9B"/>
    <w:rsid w:val="00DC53C7"/>
    <w:rsid w:val="00DD1793"/>
    <w:rsid w:val="00DD4487"/>
    <w:rsid w:val="00E10D08"/>
    <w:rsid w:val="00E4668D"/>
    <w:rsid w:val="00E71A8B"/>
    <w:rsid w:val="00EA0834"/>
    <w:rsid w:val="00EA3764"/>
    <w:rsid w:val="00EA3C80"/>
    <w:rsid w:val="00EB0315"/>
    <w:rsid w:val="00EB529B"/>
    <w:rsid w:val="00ED127E"/>
    <w:rsid w:val="00F01CBF"/>
    <w:rsid w:val="00F144A5"/>
    <w:rsid w:val="00F222F4"/>
    <w:rsid w:val="00F35C93"/>
    <w:rsid w:val="00F46041"/>
    <w:rsid w:val="00F466FD"/>
    <w:rsid w:val="00F6330A"/>
    <w:rsid w:val="00F64E7C"/>
    <w:rsid w:val="00F77CB5"/>
    <w:rsid w:val="00F80BF5"/>
    <w:rsid w:val="00FA4CBA"/>
    <w:rsid w:val="00FA612A"/>
    <w:rsid w:val="00FB7CE0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4E8"/>
    <w:rPr>
      <w:color w:val="0000FF"/>
      <w:u w:val="single"/>
    </w:rPr>
  </w:style>
  <w:style w:type="paragraph" w:customStyle="1" w:styleId="title10">
    <w:name w:val="title10"/>
    <w:basedOn w:val="a"/>
    <w:rsid w:val="003B44E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B44E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B44E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B44E8"/>
  </w:style>
  <w:style w:type="character" w:customStyle="1" w:styleId="num57">
    <w:name w:val="num57"/>
    <w:basedOn w:val="a0"/>
    <w:rsid w:val="003B44E8"/>
  </w:style>
  <w:style w:type="character" w:customStyle="1" w:styleId="p20">
    <w:name w:val="p20"/>
    <w:basedOn w:val="a0"/>
    <w:rsid w:val="003B44E8"/>
  </w:style>
  <w:style w:type="character" w:customStyle="1" w:styleId="num58">
    <w:name w:val="num58"/>
    <w:basedOn w:val="a0"/>
    <w:rsid w:val="003B44E8"/>
  </w:style>
  <w:style w:type="character" w:customStyle="1" w:styleId="p21">
    <w:name w:val="p21"/>
    <w:basedOn w:val="a0"/>
    <w:rsid w:val="003B44E8"/>
  </w:style>
  <w:style w:type="character" w:customStyle="1" w:styleId="num59">
    <w:name w:val="num59"/>
    <w:basedOn w:val="a0"/>
    <w:rsid w:val="003B44E8"/>
  </w:style>
  <w:style w:type="character" w:customStyle="1" w:styleId="p22">
    <w:name w:val="p22"/>
    <w:basedOn w:val="a0"/>
    <w:rsid w:val="003B44E8"/>
  </w:style>
  <w:style w:type="character" w:customStyle="1" w:styleId="num60">
    <w:name w:val="num60"/>
    <w:basedOn w:val="a0"/>
    <w:rsid w:val="003B44E8"/>
  </w:style>
  <w:style w:type="character" w:customStyle="1" w:styleId="p23">
    <w:name w:val="p23"/>
    <w:basedOn w:val="a0"/>
    <w:rsid w:val="003B44E8"/>
  </w:style>
  <w:style w:type="character" w:customStyle="1" w:styleId="num61">
    <w:name w:val="num61"/>
    <w:basedOn w:val="a0"/>
    <w:rsid w:val="003B44E8"/>
  </w:style>
  <w:style w:type="character" w:customStyle="1" w:styleId="p24">
    <w:name w:val="p24"/>
    <w:basedOn w:val="a0"/>
    <w:rsid w:val="003B44E8"/>
  </w:style>
  <w:style w:type="character" w:customStyle="1" w:styleId="num62">
    <w:name w:val="num62"/>
    <w:basedOn w:val="a0"/>
    <w:rsid w:val="003B44E8"/>
  </w:style>
  <w:style w:type="character" w:customStyle="1" w:styleId="p25">
    <w:name w:val="p25"/>
    <w:basedOn w:val="a0"/>
    <w:rsid w:val="003B44E8"/>
  </w:style>
  <w:style w:type="character" w:customStyle="1" w:styleId="num63">
    <w:name w:val="num63"/>
    <w:basedOn w:val="a0"/>
    <w:rsid w:val="003B44E8"/>
  </w:style>
  <w:style w:type="character" w:customStyle="1" w:styleId="p26">
    <w:name w:val="p26"/>
    <w:basedOn w:val="a0"/>
    <w:rsid w:val="003B44E8"/>
  </w:style>
  <w:style w:type="character" w:customStyle="1" w:styleId="num64">
    <w:name w:val="num64"/>
    <w:basedOn w:val="a0"/>
    <w:rsid w:val="003B44E8"/>
  </w:style>
  <w:style w:type="character" w:customStyle="1" w:styleId="p27">
    <w:name w:val="p27"/>
    <w:basedOn w:val="a0"/>
    <w:rsid w:val="003B44E8"/>
  </w:style>
  <w:style w:type="paragraph" w:styleId="a4">
    <w:name w:val="Date"/>
    <w:basedOn w:val="a"/>
    <w:next w:val="a"/>
    <w:link w:val="a5"/>
    <w:uiPriority w:val="99"/>
    <w:semiHidden/>
    <w:unhideWhenUsed/>
    <w:rsid w:val="003B44E8"/>
  </w:style>
  <w:style w:type="character" w:customStyle="1" w:styleId="a5">
    <w:name w:val="日付 (文字)"/>
    <w:basedOn w:val="a0"/>
    <w:link w:val="a4"/>
    <w:uiPriority w:val="99"/>
    <w:semiHidden/>
    <w:rsid w:val="003B44E8"/>
  </w:style>
  <w:style w:type="paragraph" w:styleId="a6">
    <w:name w:val="header"/>
    <w:basedOn w:val="a"/>
    <w:link w:val="a7"/>
    <w:uiPriority w:val="99"/>
    <w:unhideWhenUsed/>
    <w:rsid w:val="00120F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0FAE"/>
  </w:style>
  <w:style w:type="paragraph" w:styleId="a8">
    <w:name w:val="footer"/>
    <w:basedOn w:val="a"/>
    <w:link w:val="a9"/>
    <w:uiPriority w:val="99"/>
    <w:unhideWhenUsed/>
    <w:rsid w:val="00120F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0FAE"/>
  </w:style>
  <w:style w:type="table" w:styleId="aa">
    <w:name w:val="Table Grid"/>
    <w:basedOn w:val="a1"/>
    <w:uiPriority w:val="59"/>
    <w:rsid w:val="0001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21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13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4E8"/>
    <w:rPr>
      <w:color w:val="0000FF"/>
      <w:u w:val="single"/>
    </w:rPr>
  </w:style>
  <w:style w:type="paragraph" w:customStyle="1" w:styleId="title10">
    <w:name w:val="title10"/>
    <w:basedOn w:val="a"/>
    <w:rsid w:val="003B44E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B44E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B44E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B44E8"/>
  </w:style>
  <w:style w:type="character" w:customStyle="1" w:styleId="num57">
    <w:name w:val="num57"/>
    <w:basedOn w:val="a0"/>
    <w:rsid w:val="003B44E8"/>
  </w:style>
  <w:style w:type="character" w:customStyle="1" w:styleId="p20">
    <w:name w:val="p20"/>
    <w:basedOn w:val="a0"/>
    <w:rsid w:val="003B44E8"/>
  </w:style>
  <w:style w:type="character" w:customStyle="1" w:styleId="num58">
    <w:name w:val="num58"/>
    <w:basedOn w:val="a0"/>
    <w:rsid w:val="003B44E8"/>
  </w:style>
  <w:style w:type="character" w:customStyle="1" w:styleId="p21">
    <w:name w:val="p21"/>
    <w:basedOn w:val="a0"/>
    <w:rsid w:val="003B44E8"/>
  </w:style>
  <w:style w:type="character" w:customStyle="1" w:styleId="num59">
    <w:name w:val="num59"/>
    <w:basedOn w:val="a0"/>
    <w:rsid w:val="003B44E8"/>
  </w:style>
  <w:style w:type="character" w:customStyle="1" w:styleId="p22">
    <w:name w:val="p22"/>
    <w:basedOn w:val="a0"/>
    <w:rsid w:val="003B44E8"/>
  </w:style>
  <w:style w:type="character" w:customStyle="1" w:styleId="num60">
    <w:name w:val="num60"/>
    <w:basedOn w:val="a0"/>
    <w:rsid w:val="003B44E8"/>
  </w:style>
  <w:style w:type="character" w:customStyle="1" w:styleId="p23">
    <w:name w:val="p23"/>
    <w:basedOn w:val="a0"/>
    <w:rsid w:val="003B44E8"/>
  </w:style>
  <w:style w:type="character" w:customStyle="1" w:styleId="num61">
    <w:name w:val="num61"/>
    <w:basedOn w:val="a0"/>
    <w:rsid w:val="003B44E8"/>
  </w:style>
  <w:style w:type="character" w:customStyle="1" w:styleId="p24">
    <w:name w:val="p24"/>
    <w:basedOn w:val="a0"/>
    <w:rsid w:val="003B44E8"/>
  </w:style>
  <w:style w:type="character" w:customStyle="1" w:styleId="num62">
    <w:name w:val="num62"/>
    <w:basedOn w:val="a0"/>
    <w:rsid w:val="003B44E8"/>
  </w:style>
  <w:style w:type="character" w:customStyle="1" w:styleId="p25">
    <w:name w:val="p25"/>
    <w:basedOn w:val="a0"/>
    <w:rsid w:val="003B44E8"/>
  </w:style>
  <w:style w:type="character" w:customStyle="1" w:styleId="num63">
    <w:name w:val="num63"/>
    <w:basedOn w:val="a0"/>
    <w:rsid w:val="003B44E8"/>
  </w:style>
  <w:style w:type="character" w:customStyle="1" w:styleId="p26">
    <w:name w:val="p26"/>
    <w:basedOn w:val="a0"/>
    <w:rsid w:val="003B44E8"/>
  </w:style>
  <w:style w:type="character" w:customStyle="1" w:styleId="num64">
    <w:name w:val="num64"/>
    <w:basedOn w:val="a0"/>
    <w:rsid w:val="003B44E8"/>
  </w:style>
  <w:style w:type="character" w:customStyle="1" w:styleId="p27">
    <w:name w:val="p27"/>
    <w:basedOn w:val="a0"/>
    <w:rsid w:val="003B44E8"/>
  </w:style>
  <w:style w:type="paragraph" w:styleId="a4">
    <w:name w:val="Date"/>
    <w:basedOn w:val="a"/>
    <w:next w:val="a"/>
    <w:link w:val="a5"/>
    <w:uiPriority w:val="99"/>
    <w:semiHidden/>
    <w:unhideWhenUsed/>
    <w:rsid w:val="003B44E8"/>
  </w:style>
  <w:style w:type="character" w:customStyle="1" w:styleId="a5">
    <w:name w:val="日付 (文字)"/>
    <w:basedOn w:val="a0"/>
    <w:link w:val="a4"/>
    <w:uiPriority w:val="99"/>
    <w:semiHidden/>
    <w:rsid w:val="003B44E8"/>
  </w:style>
  <w:style w:type="paragraph" w:styleId="a6">
    <w:name w:val="header"/>
    <w:basedOn w:val="a"/>
    <w:link w:val="a7"/>
    <w:uiPriority w:val="99"/>
    <w:unhideWhenUsed/>
    <w:rsid w:val="00120F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0FAE"/>
  </w:style>
  <w:style w:type="paragraph" w:styleId="a8">
    <w:name w:val="footer"/>
    <w:basedOn w:val="a"/>
    <w:link w:val="a9"/>
    <w:uiPriority w:val="99"/>
    <w:unhideWhenUsed/>
    <w:rsid w:val="00120F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0FAE"/>
  </w:style>
  <w:style w:type="table" w:styleId="aa">
    <w:name w:val="Table Grid"/>
    <w:basedOn w:val="a1"/>
    <w:uiPriority w:val="59"/>
    <w:rsid w:val="0001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21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13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0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45119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05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695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2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2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64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72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11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0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2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1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0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5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4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07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3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0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30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7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2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09E4-D690-40E2-AEB3-30CD80C4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作成者</cp:lastModifiedBy>
  <cp:revision>16</cp:revision>
  <cp:lastPrinted>2018-08-07T04:50:00Z</cp:lastPrinted>
  <dcterms:created xsi:type="dcterms:W3CDTF">2018-08-07T04:22:00Z</dcterms:created>
  <dcterms:modified xsi:type="dcterms:W3CDTF">2018-08-28T08:02:00Z</dcterms:modified>
</cp:coreProperties>
</file>